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6F" w:rsidRPr="00C5312E" w:rsidRDefault="007B2C6F" w:rsidP="007B2C6F">
      <w:pPr>
        <w:jc w:val="right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OBR-E</w:t>
      </w:r>
    </w:p>
    <w:p w:rsidR="007B2C6F" w:rsidRDefault="007B2C6F" w:rsidP="007B2C6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7B2C6F" w:rsidRPr="00C5312E" w:rsidRDefault="007B2C6F" w:rsidP="007B2C6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7B2C6F" w:rsidRPr="00C5312E" w:rsidRDefault="007B2C6F" w:rsidP="007B2C6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b/>
          <w:color w:val="000000"/>
          <w:sz w:val="20"/>
          <w:szCs w:val="20"/>
        </w:rPr>
      </w:pPr>
      <w:r w:rsidRPr="00C5312E">
        <w:rPr>
          <w:rFonts w:ascii="Arial" w:hAnsi="Arial" w:cs="Arial"/>
          <w:color w:val="000000"/>
          <w:sz w:val="20"/>
          <w:szCs w:val="20"/>
        </w:rPr>
        <w:t>Ponudnik:</w:t>
      </w:r>
      <w:r w:rsidRPr="00C5312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</w:t>
      </w:r>
    </w:p>
    <w:p w:rsidR="007B2C6F" w:rsidRPr="00C5312E" w:rsidRDefault="007B2C6F" w:rsidP="007B2C6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7B2C6F" w:rsidRPr="00C5312E" w:rsidRDefault="007B2C6F" w:rsidP="007B2C6F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7B2C6F" w:rsidRPr="00C5312E" w:rsidRDefault="007B2C6F" w:rsidP="007B2C6F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IZPOLNJEVANJU POGOJEV</w:t>
      </w:r>
    </w:p>
    <w:p w:rsidR="007B2C6F" w:rsidRPr="00C5312E" w:rsidRDefault="007B2C6F" w:rsidP="007B2C6F">
      <w:pPr>
        <w:rPr>
          <w:rFonts w:ascii="Arial" w:hAnsi="Arial" w:cs="Arial"/>
          <w:sz w:val="20"/>
          <w:szCs w:val="20"/>
        </w:rPr>
      </w:pPr>
    </w:p>
    <w:p w:rsidR="007B2C6F" w:rsidRPr="00C5312E" w:rsidRDefault="007B2C6F" w:rsidP="007B2C6F">
      <w:pPr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Pod kazensko in materialno odgovornostjo izjavljamo, da izpolnjujemo naslednje pogoje:</w:t>
      </w:r>
    </w:p>
    <w:p w:rsidR="007B2C6F" w:rsidRPr="00C5312E" w:rsidRDefault="007B2C6F" w:rsidP="007B2C6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000"/>
      </w:tblGrid>
      <w:tr w:rsidR="007B2C6F" w:rsidRPr="00C5312E" w:rsidTr="00FD518E">
        <w:trPr>
          <w:trHeight w:val="279"/>
        </w:trPr>
        <w:tc>
          <w:tcPr>
            <w:tcW w:w="430" w:type="dxa"/>
          </w:tcPr>
          <w:p w:rsidR="007B2C6F" w:rsidRPr="00C5312E" w:rsidRDefault="007B2C6F" w:rsidP="00FD518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pogoji"/>
            <w:bookmarkEnd w:id="0"/>
            <w:r w:rsidRPr="00C5312E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9000" w:type="dxa"/>
          </w:tcPr>
          <w:p w:rsidR="007B2C6F" w:rsidRPr="00C5312E" w:rsidRDefault="007B2C6F" w:rsidP="00FD51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2E">
              <w:rPr>
                <w:rFonts w:ascii="Arial" w:hAnsi="Arial" w:cs="Arial"/>
                <w:b/>
                <w:sz w:val="20"/>
                <w:szCs w:val="20"/>
              </w:rPr>
              <w:t>Pogoji</w:t>
            </w:r>
          </w:p>
        </w:tc>
      </w:tr>
      <w:tr w:rsidR="007B2C6F" w:rsidRPr="00C5312E" w:rsidTr="00FD518E">
        <w:tc>
          <w:tcPr>
            <w:tcW w:w="430" w:type="dxa"/>
          </w:tcPr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00" w:type="dxa"/>
          </w:tcPr>
          <w:p w:rsidR="007B2C6F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izvedbo razpisanih storitev razpolagamo z zadostnim kadrom, ki je strokovno usposobljen, in opremo.</w:t>
            </w:r>
          </w:p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C6F" w:rsidRPr="00C5312E" w:rsidTr="00FD518E">
        <w:tc>
          <w:tcPr>
            <w:tcW w:w="430" w:type="dxa"/>
          </w:tcPr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00" w:type="dxa"/>
          </w:tcPr>
          <w:p w:rsidR="007B2C6F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v postopku prisilne poravnave, v stečaju ali likvidacijskem postopku.</w:t>
            </w:r>
          </w:p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C6F" w:rsidRPr="00C5312E" w:rsidTr="00FD518E">
        <w:tc>
          <w:tcPr>
            <w:tcW w:w="430" w:type="dxa"/>
          </w:tcPr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00" w:type="dxa"/>
          </w:tcPr>
          <w:p w:rsidR="007B2C6F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pravnomočno obsojeni za kazniva dejanja navedena v 75. členu ZJN-3</w:t>
            </w:r>
          </w:p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C6F" w:rsidRPr="00C5312E" w:rsidTr="00FD518E">
        <w:tc>
          <w:tcPr>
            <w:tcW w:w="430" w:type="dxa"/>
          </w:tcPr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00" w:type="dxa"/>
          </w:tcPr>
          <w:p w:rsidR="007B2C6F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poravnane vse zapadle obveznosti do naših podizvajalcev v predhodnih postopkih javnega naročanja.</w:t>
            </w:r>
          </w:p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C6F" w:rsidRPr="00C5312E" w:rsidTr="00FD518E">
        <w:tc>
          <w:tcPr>
            <w:tcW w:w="430" w:type="dxa"/>
          </w:tcPr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00" w:type="dxa"/>
          </w:tcPr>
          <w:p w:rsidR="007B2C6F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veljavno registracijo za opravljanje dejavnosti.</w:t>
            </w:r>
          </w:p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C6F" w:rsidRPr="00C5312E" w:rsidTr="00FD518E">
        <w:tc>
          <w:tcPr>
            <w:tcW w:w="430" w:type="dxa"/>
          </w:tcPr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00" w:type="dxa"/>
          </w:tcPr>
          <w:p w:rsidR="007B2C6F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dovoljenje pristojnega organa za opravljanje dejavnosti, ki je predmet naročila.</w:t>
            </w:r>
          </w:p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C6F" w:rsidRPr="00C5312E" w:rsidTr="00FD518E">
        <w:tc>
          <w:tcPr>
            <w:tcW w:w="430" w:type="dxa"/>
          </w:tcPr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00" w:type="dxa"/>
          </w:tcPr>
          <w:p w:rsidR="007B2C6F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 ekonomsko in finančno sposobni.</w:t>
            </w:r>
          </w:p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C6F" w:rsidRPr="00C5312E" w:rsidTr="00FD518E">
        <w:tc>
          <w:tcPr>
            <w:tcW w:w="430" w:type="dxa"/>
          </w:tcPr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00" w:type="dxa"/>
          </w:tcPr>
          <w:p w:rsidR="007B2C6F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kaznovani za dejanja v zvezi s poslovanjem oz. so posledice sodbe že izbrisane.</w:t>
            </w:r>
          </w:p>
          <w:p w:rsidR="007B2C6F" w:rsidRPr="00C5312E" w:rsidRDefault="007B2C6F" w:rsidP="00FD5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2C6F" w:rsidRPr="00C5312E" w:rsidRDefault="007B2C6F" w:rsidP="007B2C6F">
      <w:pPr>
        <w:rPr>
          <w:rFonts w:ascii="Arial" w:hAnsi="Arial" w:cs="Arial"/>
          <w:sz w:val="20"/>
          <w:szCs w:val="20"/>
        </w:rPr>
      </w:pPr>
    </w:p>
    <w:p w:rsidR="007B2C6F" w:rsidRPr="00BB5EA5" w:rsidRDefault="007B2C6F" w:rsidP="007B2C6F">
      <w:pPr>
        <w:jc w:val="both"/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Zgoraj navedeni podatki so resnični. Ponudnik daje naročniku s podpisom te izjave soglasje, da si lahko pridobi vse zahtevane podatke iz uradnih evidenc za ponudnika ter vse njegove zakonite zastopnike. V kolikor bo potrebno, bo ponudnik naknadno predložil vsa potrebna pooblastila za ponudnika ter vse zakonite zastopnike za potrebe dostopa do podatkov iz javnih evidenc.</w:t>
      </w:r>
    </w:p>
    <w:p w:rsidR="007B2C6F" w:rsidRDefault="007B2C6F" w:rsidP="007B2C6F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7B2C6F" w:rsidRDefault="007B2C6F" w:rsidP="007B2C6F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7B2C6F" w:rsidRPr="00C5312E" w:rsidRDefault="007B2C6F" w:rsidP="007B2C6F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7B2C6F" w:rsidRPr="00C5312E" w:rsidRDefault="007B2C6F" w:rsidP="007B2C6F">
      <w:pPr>
        <w:rPr>
          <w:rFonts w:ascii="Arial" w:hAnsi="Arial" w:cs="Arial"/>
          <w:sz w:val="20"/>
          <w:szCs w:val="20"/>
        </w:rPr>
      </w:pPr>
    </w:p>
    <w:p w:rsidR="007B2C6F" w:rsidRPr="00C5312E" w:rsidRDefault="007B2C6F" w:rsidP="007B2C6F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7B2C6F" w:rsidRPr="00C5312E" w:rsidRDefault="007B2C6F" w:rsidP="007B2C6F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7B2C6F" w:rsidRPr="00C5312E" w:rsidRDefault="007B2C6F" w:rsidP="007B2C6F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7B2C6F" w:rsidRPr="00C5312E" w:rsidRDefault="007B2C6F" w:rsidP="007B2C6F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SPREJEMANJU POGOJEV</w:t>
      </w:r>
    </w:p>
    <w:p w:rsidR="007B2C6F" w:rsidRPr="00C5312E" w:rsidRDefault="007B2C6F" w:rsidP="007B2C6F">
      <w:pPr>
        <w:rPr>
          <w:rFonts w:ascii="Arial" w:hAnsi="Arial" w:cs="Arial"/>
          <w:sz w:val="20"/>
          <w:szCs w:val="20"/>
        </w:rPr>
      </w:pPr>
    </w:p>
    <w:p w:rsidR="007B2C6F" w:rsidRPr="00BB5EA5" w:rsidRDefault="007B2C6F" w:rsidP="007B2C6F">
      <w:pPr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Izjavljamo, da z oddajo ponudbe potrjujemo, da v celoti sprejemamo vse pogoje, navedene v povabilu k oddaji ponudbe. Soglašamo, da bodo ti pogoji v celoti sestavni del pogodbe.</w:t>
      </w:r>
    </w:p>
    <w:p w:rsidR="007B2C6F" w:rsidRPr="00C5312E" w:rsidRDefault="007B2C6F" w:rsidP="007B2C6F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7B2C6F" w:rsidRPr="00C5312E" w:rsidRDefault="007B2C6F" w:rsidP="007B2C6F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7B2C6F" w:rsidRPr="00C5312E" w:rsidRDefault="007B2C6F" w:rsidP="007B2C6F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7B2C6F" w:rsidRPr="00C5312E" w:rsidRDefault="007B2C6F" w:rsidP="007B2C6F">
      <w:pPr>
        <w:rPr>
          <w:rFonts w:ascii="Arial" w:hAnsi="Arial" w:cs="Arial"/>
          <w:sz w:val="20"/>
          <w:szCs w:val="20"/>
        </w:rPr>
      </w:pPr>
    </w:p>
    <w:p w:rsidR="007B2C6F" w:rsidRPr="00C5312E" w:rsidRDefault="007B2C6F" w:rsidP="007B2C6F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7B2C6F" w:rsidRDefault="007B2C6F" w:rsidP="007B2C6F">
      <w:pPr>
        <w:tabs>
          <w:tab w:val="left" w:pos="4860"/>
        </w:tabs>
      </w:pPr>
      <w:bookmarkStart w:id="1" w:name="zacetekDokazila"/>
      <w:bookmarkStart w:id="2" w:name="konecDokazila"/>
      <w:bookmarkEnd w:id="1"/>
      <w:bookmarkEnd w:id="2"/>
    </w:p>
    <w:p w:rsidR="007B2C6F" w:rsidRDefault="007B2C6F" w:rsidP="007B2C6F">
      <w:pPr>
        <w:tabs>
          <w:tab w:val="left" w:pos="4860"/>
        </w:tabs>
      </w:pPr>
    </w:p>
    <w:p w:rsidR="007B2C6F" w:rsidRDefault="007B2C6F" w:rsidP="007B2C6F">
      <w:pPr>
        <w:tabs>
          <w:tab w:val="left" w:pos="4860"/>
        </w:tabs>
        <w:rPr>
          <w:rFonts w:ascii="Arial" w:eastAsiaTheme="minorHAnsi" w:hAnsi="Arial" w:cs="Arial"/>
          <w:sz w:val="16"/>
          <w:szCs w:val="16"/>
          <w:lang w:eastAsia="en-US"/>
        </w:rPr>
      </w:pPr>
      <w:r w:rsidRPr="00FB4D9A">
        <w:rPr>
          <w:rFonts w:ascii="Arial" w:hAnsi="Arial" w:cs="Arial"/>
          <w:sz w:val="16"/>
          <w:szCs w:val="16"/>
        </w:rPr>
        <w:t>OBR-</w:t>
      </w:r>
      <w:proofErr w:type="spellStart"/>
      <w:r w:rsidRPr="00FB4D9A">
        <w:rPr>
          <w:rFonts w:ascii="Arial" w:hAnsi="Arial" w:cs="Arial"/>
          <w:sz w:val="16"/>
          <w:szCs w:val="16"/>
        </w:rPr>
        <w:t>E</w:t>
      </w:r>
      <w:r w:rsidR="000826B0">
        <w:rPr>
          <w:rFonts w:ascii="Arial" w:hAnsi="Arial" w:cs="Arial"/>
          <w:sz w:val="16"/>
          <w:szCs w:val="16"/>
        </w:rPr>
        <w:t>vhsedraž</w:t>
      </w:r>
      <w:bookmarkStart w:id="3" w:name="_GoBack"/>
      <w:bookmarkEnd w:id="3"/>
      <w:proofErr w:type="spellEnd"/>
    </w:p>
    <w:sectPr w:rsidR="007B2C6F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7D4" w:rsidRDefault="004C77D4">
      <w:r>
        <w:separator/>
      </w:r>
    </w:p>
  </w:endnote>
  <w:endnote w:type="continuationSeparator" w:id="0">
    <w:p w:rsidR="004C77D4" w:rsidRDefault="004C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7B2C6F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7D4" w:rsidRDefault="004C77D4">
      <w:r>
        <w:separator/>
      </w:r>
    </w:p>
  </w:footnote>
  <w:footnote w:type="continuationSeparator" w:id="0">
    <w:p w:rsidR="004C77D4" w:rsidRDefault="004C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7D3044" w:rsidP="004B1917">
    <w:pPr>
      <w:pStyle w:val="Glava"/>
      <w:rPr>
        <w:rFonts w:ascii="Arial" w:hAnsi="Arial" w:cs="Arial"/>
        <w:sz w:val="18"/>
        <w:szCs w:val="18"/>
      </w:rPr>
    </w:pPr>
    <w:r w:rsidRPr="007D3044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2" name="Slika 2" descr="D:\Users\Tomas\Dropbox\Public\SLUZBA\CGP\CGP_elementi\1_4_Tiskovine_E-materiali_Ostalo\1_4_02_DopisniPapir_OperativniB\DopPap_B_glava_odd_GJS_rezOb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glava_odd_GJS_rezOb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1F29"/>
    <w:multiLevelType w:val="hybridMultilevel"/>
    <w:tmpl w:val="7E8418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1294D"/>
    <w:multiLevelType w:val="hybridMultilevel"/>
    <w:tmpl w:val="FE300222"/>
    <w:lvl w:ilvl="0" w:tplc="34948C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D5F46"/>
    <w:multiLevelType w:val="hybridMultilevel"/>
    <w:tmpl w:val="E6DAB9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421C7"/>
    <w:multiLevelType w:val="hybridMultilevel"/>
    <w:tmpl w:val="0E9CD8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9335C5"/>
    <w:multiLevelType w:val="hybridMultilevel"/>
    <w:tmpl w:val="CEF628F4"/>
    <w:lvl w:ilvl="0" w:tplc="DFA8D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B1AE0"/>
    <w:multiLevelType w:val="hybridMultilevel"/>
    <w:tmpl w:val="78B64AF2"/>
    <w:lvl w:ilvl="0" w:tplc="0AA48C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D"/>
    <w:rsid w:val="00013DBB"/>
    <w:rsid w:val="00030CD1"/>
    <w:rsid w:val="000364F7"/>
    <w:rsid w:val="000477EF"/>
    <w:rsid w:val="00052C41"/>
    <w:rsid w:val="000826B0"/>
    <w:rsid w:val="000A2E1A"/>
    <w:rsid w:val="000B5F7E"/>
    <w:rsid w:val="000B758D"/>
    <w:rsid w:val="000D3054"/>
    <w:rsid w:val="000E1137"/>
    <w:rsid w:val="000E3A86"/>
    <w:rsid w:val="000E7E50"/>
    <w:rsid w:val="000F215B"/>
    <w:rsid w:val="00112C53"/>
    <w:rsid w:val="00115844"/>
    <w:rsid w:val="00115F1B"/>
    <w:rsid w:val="0012153B"/>
    <w:rsid w:val="00141108"/>
    <w:rsid w:val="0017081A"/>
    <w:rsid w:val="001733EE"/>
    <w:rsid w:val="00194AEB"/>
    <w:rsid w:val="001A31A2"/>
    <w:rsid w:val="001D3275"/>
    <w:rsid w:val="001F6556"/>
    <w:rsid w:val="00211B2E"/>
    <w:rsid w:val="00233111"/>
    <w:rsid w:val="0023515D"/>
    <w:rsid w:val="00247441"/>
    <w:rsid w:val="00252EDB"/>
    <w:rsid w:val="00254B91"/>
    <w:rsid w:val="00266304"/>
    <w:rsid w:val="002664A2"/>
    <w:rsid w:val="00273CF4"/>
    <w:rsid w:val="002744A7"/>
    <w:rsid w:val="0028398B"/>
    <w:rsid w:val="002929D8"/>
    <w:rsid w:val="00297B0B"/>
    <w:rsid w:val="002B03EC"/>
    <w:rsid w:val="002B49ED"/>
    <w:rsid w:val="002C6538"/>
    <w:rsid w:val="002C6A18"/>
    <w:rsid w:val="002D18D2"/>
    <w:rsid w:val="002E620F"/>
    <w:rsid w:val="00342FA4"/>
    <w:rsid w:val="00343569"/>
    <w:rsid w:val="003503F2"/>
    <w:rsid w:val="003509DF"/>
    <w:rsid w:val="00367830"/>
    <w:rsid w:val="00367DF5"/>
    <w:rsid w:val="003700F3"/>
    <w:rsid w:val="003C1226"/>
    <w:rsid w:val="003C407A"/>
    <w:rsid w:val="003D42B8"/>
    <w:rsid w:val="003D59D4"/>
    <w:rsid w:val="003E487F"/>
    <w:rsid w:val="003F207B"/>
    <w:rsid w:val="003F3794"/>
    <w:rsid w:val="00402EDC"/>
    <w:rsid w:val="00434BF2"/>
    <w:rsid w:val="00447912"/>
    <w:rsid w:val="00454F80"/>
    <w:rsid w:val="00457AB1"/>
    <w:rsid w:val="00494C25"/>
    <w:rsid w:val="004A10D8"/>
    <w:rsid w:val="004A3073"/>
    <w:rsid w:val="004B1917"/>
    <w:rsid w:val="004C0CBD"/>
    <w:rsid w:val="004C6DB1"/>
    <w:rsid w:val="004C77D4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64940"/>
    <w:rsid w:val="00587C9B"/>
    <w:rsid w:val="005A0E16"/>
    <w:rsid w:val="005B3B07"/>
    <w:rsid w:val="005B7148"/>
    <w:rsid w:val="005B7B0C"/>
    <w:rsid w:val="005C61FB"/>
    <w:rsid w:val="005D31EC"/>
    <w:rsid w:val="005D3976"/>
    <w:rsid w:val="005D47A7"/>
    <w:rsid w:val="005E30CD"/>
    <w:rsid w:val="005E7E03"/>
    <w:rsid w:val="005F065D"/>
    <w:rsid w:val="0061200C"/>
    <w:rsid w:val="0061668A"/>
    <w:rsid w:val="00620B06"/>
    <w:rsid w:val="00621EE1"/>
    <w:rsid w:val="0063665F"/>
    <w:rsid w:val="00637311"/>
    <w:rsid w:val="00642C1D"/>
    <w:rsid w:val="00647D6B"/>
    <w:rsid w:val="0065012F"/>
    <w:rsid w:val="00650FC5"/>
    <w:rsid w:val="00654805"/>
    <w:rsid w:val="0066255C"/>
    <w:rsid w:val="006638B7"/>
    <w:rsid w:val="00673A3B"/>
    <w:rsid w:val="0068427D"/>
    <w:rsid w:val="00686D8F"/>
    <w:rsid w:val="006931D3"/>
    <w:rsid w:val="006A3049"/>
    <w:rsid w:val="006C57C2"/>
    <w:rsid w:val="006E0A02"/>
    <w:rsid w:val="006E5A61"/>
    <w:rsid w:val="00700D0F"/>
    <w:rsid w:val="00710333"/>
    <w:rsid w:val="00710ED7"/>
    <w:rsid w:val="00711D64"/>
    <w:rsid w:val="0071417B"/>
    <w:rsid w:val="007421F1"/>
    <w:rsid w:val="00764FE7"/>
    <w:rsid w:val="007665D6"/>
    <w:rsid w:val="00774AFB"/>
    <w:rsid w:val="00780BCD"/>
    <w:rsid w:val="007B0A6A"/>
    <w:rsid w:val="007B2C6F"/>
    <w:rsid w:val="007B7476"/>
    <w:rsid w:val="007C1AF7"/>
    <w:rsid w:val="007C20B4"/>
    <w:rsid w:val="007D0246"/>
    <w:rsid w:val="007D3044"/>
    <w:rsid w:val="007D474E"/>
    <w:rsid w:val="007E4E6E"/>
    <w:rsid w:val="007F469D"/>
    <w:rsid w:val="00813A52"/>
    <w:rsid w:val="00827B7D"/>
    <w:rsid w:val="00833787"/>
    <w:rsid w:val="00861BFB"/>
    <w:rsid w:val="00866EB0"/>
    <w:rsid w:val="00882B09"/>
    <w:rsid w:val="0088317D"/>
    <w:rsid w:val="00895E19"/>
    <w:rsid w:val="008A0323"/>
    <w:rsid w:val="008A4182"/>
    <w:rsid w:val="008A4E4A"/>
    <w:rsid w:val="008A6C34"/>
    <w:rsid w:val="008B08AC"/>
    <w:rsid w:val="008B4F44"/>
    <w:rsid w:val="008C3541"/>
    <w:rsid w:val="008C76D9"/>
    <w:rsid w:val="008C7B57"/>
    <w:rsid w:val="008D1252"/>
    <w:rsid w:val="008D1C45"/>
    <w:rsid w:val="008D2F15"/>
    <w:rsid w:val="008D5CCD"/>
    <w:rsid w:val="008D640A"/>
    <w:rsid w:val="008E608D"/>
    <w:rsid w:val="008F25F9"/>
    <w:rsid w:val="008F5707"/>
    <w:rsid w:val="008F6DDF"/>
    <w:rsid w:val="008F7B4F"/>
    <w:rsid w:val="00905FE6"/>
    <w:rsid w:val="00911644"/>
    <w:rsid w:val="0092008C"/>
    <w:rsid w:val="00921BDF"/>
    <w:rsid w:val="00922C2A"/>
    <w:rsid w:val="009312AD"/>
    <w:rsid w:val="009347FE"/>
    <w:rsid w:val="00937AFF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A05EA"/>
    <w:rsid w:val="009A0D1A"/>
    <w:rsid w:val="009B2575"/>
    <w:rsid w:val="009B437D"/>
    <w:rsid w:val="009C0D15"/>
    <w:rsid w:val="009D27DC"/>
    <w:rsid w:val="009D5892"/>
    <w:rsid w:val="009D70B3"/>
    <w:rsid w:val="009E636C"/>
    <w:rsid w:val="009F504E"/>
    <w:rsid w:val="009F69EC"/>
    <w:rsid w:val="00A05D29"/>
    <w:rsid w:val="00A17A30"/>
    <w:rsid w:val="00A33746"/>
    <w:rsid w:val="00A40B58"/>
    <w:rsid w:val="00A4348D"/>
    <w:rsid w:val="00A5042A"/>
    <w:rsid w:val="00A5062B"/>
    <w:rsid w:val="00A52B41"/>
    <w:rsid w:val="00A57C93"/>
    <w:rsid w:val="00A63C4A"/>
    <w:rsid w:val="00A65890"/>
    <w:rsid w:val="00AA2697"/>
    <w:rsid w:val="00AA4A19"/>
    <w:rsid w:val="00AA4CA4"/>
    <w:rsid w:val="00AC524A"/>
    <w:rsid w:val="00AC5CF2"/>
    <w:rsid w:val="00AC7680"/>
    <w:rsid w:val="00AD4672"/>
    <w:rsid w:val="00AE4D79"/>
    <w:rsid w:val="00AE686A"/>
    <w:rsid w:val="00B04D72"/>
    <w:rsid w:val="00B0771B"/>
    <w:rsid w:val="00B10AA8"/>
    <w:rsid w:val="00B20F4C"/>
    <w:rsid w:val="00B41168"/>
    <w:rsid w:val="00B460FC"/>
    <w:rsid w:val="00B52116"/>
    <w:rsid w:val="00B56390"/>
    <w:rsid w:val="00B67EF1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E4C8A"/>
    <w:rsid w:val="00BF0232"/>
    <w:rsid w:val="00BF3F8D"/>
    <w:rsid w:val="00BF6071"/>
    <w:rsid w:val="00C25617"/>
    <w:rsid w:val="00C2751E"/>
    <w:rsid w:val="00C41204"/>
    <w:rsid w:val="00C51224"/>
    <w:rsid w:val="00C660F1"/>
    <w:rsid w:val="00C819B2"/>
    <w:rsid w:val="00C83B91"/>
    <w:rsid w:val="00C86277"/>
    <w:rsid w:val="00CB752D"/>
    <w:rsid w:val="00CC61A7"/>
    <w:rsid w:val="00CD263C"/>
    <w:rsid w:val="00CD4587"/>
    <w:rsid w:val="00CD4ADE"/>
    <w:rsid w:val="00CF0F2D"/>
    <w:rsid w:val="00D341FB"/>
    <w:rsid w:val="00D35149"/>
    <w:rsid w:val="00D50194"/>
    <w:rsid w:val="00D51DF2"/>
    <w:rsid w:val="00D64948"/>
    <w:rsid w:val="00D65C77"/>
    <w:rsid w:val="00D7586A"/>
    <w:rsid w:val="00D83A91"/>
    <w:rsid w:val="00D9490C"/>
    <w:rsid w:val="00D97876"/>
    <w:rsid w:val="00DA3ECF"/>
    <w:rsid w:val="00DB0136"/>
    <w:rsid w:val="00DB31B4"/>
    <w:rsid w:val="00DB6D03"/>
    <w:rsid w:val="00DC4C83"/>
    <w:rsid w:val="00DD569D"/>
    <w:rsid w:val="00DD74B2"/>
    <w:rsid w:val="00DE50BC"/>
    <w:rsid w:val="00DF122E"/>
    <w:rsid w:val="00DF2CC3"/>
    <w:rsid w:val="00DF46A8"/>
    <w:rsid w:val="00DF7A20"/>
    <w:rsid w:val="00E00722"/>
    <w:rsid w:val="00E047F7"/>
    <w:rsid w:val="00E04E2A"/>
    <w:rsid w:val="00E100F9"/>
    <w:rsid w:val="00E41D3F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E6E50"/>
    <w:rsid w:val="00EF577E"/>
    <w:rsid w:val="00F0121E"/>
    <w:rsid w:val="00F14329"/>
    <w:rsid w:val="00F24190"/>
    <w:rsid w:val="00F27389"/>
    <w:rsid w:val="00F273EF"/>
    <w:rsid w:val="00F27614"/>
    <w:rsid w:val="00F309AA"/>
    <w:rsid w:val="00F37754"/>
    <w:rsid w:val="00F42E1D"/>
    <w:rsid w:val="00F45288"/>
    <w:rsid w:val="00F45723"/>
    <w:rsid w:val="00F4747E"/>
    <w:rsid w:val="00F7434A"/>
    <w:rsid w:val="00F76442"/>
    <w:rsid w:val="00F833F5"/>
    <w:rsid w:val="00F83800"/>
    <w:rsid w:val="00F85E89"/>
    <w:rsid w:val="00F95678"/>
    <w:rsid w:val="00F97349"/>
    <w:rsid w:val="00FA4E11"/>
    <w:rsid w:val="00FA7328"/>
    <w:rsid w:val="00FB628E"/>
    <w:rsid w:val="00FC6F06"/>
    <w:rsid w:val="00FD3CC9"/>
    <w:rsid w:val="00FD649E"/>
    <w:rsid w:val="00FD6D70"/>
    <w:rsid w:val="00FE6218"/>
    <w:rsid w:val="00FE6BBE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4FD76"/>
  <w15:docId w15:val="{BF8441A8-DDF6-42CD-8C86-C96D1913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Telobesedila">
    <w:name w:val="Body Text"/>
    <w:basedOn w:val="Navaden"/>
    <w:link w:val="TelobesedilaZnak"/>
    <w:unhideWhenUsed/>
    <w:rsid w:val="00112C5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112C53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112C53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BF3F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BF3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ezrazmikov">
    <w:name w:val="No Spacing"/>
    <w:uiPriority w:val="1"/>
    <w:qFormat/>
    <w:rsid w:val="00621EE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D83C-EDA2-4DB4-A0AE-E8888AAF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688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Picej Luka</cp:lastModifiedBy>
  <cp:revision>2</cp:revision>
  <cp:lastPrinted>2020-05-18T09:12:00Z</cp:lastPrinted>
  <dcterms:created xsi:type="dcterms:W3CDTF">2022-08-02T06:56:00Z</dcterms:created>
  <dcterms:modified xsi:type="dcterms:W3CDTF">2022-08-02T06:56:00Z</dcterms:modified>
</cp:coreProperties>
</file>